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59D" w:rsidRPr="000034FC" w:rsidRDefault="007A659D" w:rsidP="007A659D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0034FC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Faculté des Sciences juridiques politiques et Sociales </w:t>
      </w:r>
    </w:p>
    <w:p w:rsidR="007A659D" w:rsidRPr="000034FC" w:rsidRDefault="007A659D" w:rsidP="007A659D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0034FC">
        <w:rPr>
          <w:rFonts w:asciiTheme="majorBidi" w:hAnsiTheme="majorBidi" w:cstheme="majorBidi"/>
          <w:b/>
          <w:bCs/>
          <w:i/>
          <w:iCs/>
          <w:sz w:val="32"/>
          <w:szCs w:val="32"/>
        </w:rPr>
        <w:t>de Tunis</w:t>
      </w:r>
    </w:p>
    <w:p w:rsidR="004116C8" w:rsidRPr="00135091" w:rsidRDefault="007A659D" w:rsidP="00DA675B">
      <w:pPr>
        <w:tabs>
          <w:tab w:val="left" w:pos="240"/>
          <w:tab w:val="center" w:pos="4536"/>
        </w:tabs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0034FC">
        <w:rPr>
          <w:rFonts w:asciiTheme="majorBidi" w:hAnsiTheme="majorBidi" w:cstheme="majorBidi"/>
          <w:b/>
          <w:bCs/>
          <w:i/>
          <w:iCs/>
          <w:sz w:val="32"/>
          <w:szCs w:val="32"/>
        </w:rPr>
        <w:tab/>
      </w:r>
      <w:r w:rsidR="002A18BC">
        <w:rPr>
          <w:rFonts w:asciiTheme="majorBidi" w:hAnsiTheme="majorBidi" w:cstheme="majorBidi"/>
          <w:b/>
          <w:bCs/>
          <w:i/>
          <w:iCs/>
          <w:sz w:val="32"/>
          <w:szCs w:val="32"/>
        </w:rPr>
        <w:t>Calendrier</w:t>
      </w:r>
      <w:r w:rsidRPr="000034FC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des devoirs et d</w:t>
      </w:r>
      <w:r w:rsidR="00DA675B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es </w:t>
      </w:r>
      <w:r w:rsidR="002A18BC">
        <w:rPr>
          <w:rFonts w:asciiTheme="majorBidi" w:hAnsiTheme="majorBidi" w:cstheme="majorBidi"/>
          <w:b/>
          <w:bCs/>
          <w:i/>
          <w:iCs/>
          <w:sz w:val="32"/>
          <w:szCs w:val="32"/>
        </w:rPr>
        <w:t>examen</w:t>
      </w:r>
      <w:r w:rsidR="00DA675B">
        <w:rPr>
          <w:rFonts w:asciiTheme="majorBidi" w:hAnsiTheme="majorBidi" w:cstheme="majorBidi"/>
          <w:b/>
          <w:bCs/>
          <w:i/>
          <w:iCs/>
          <w:sz w:val="32"/>
          <w:szCs w:val="32"/>
        </w:rPr>
        <w:t>s</w:t>
      </w:r>
      <w:r w:rsidRPr="000034FC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de fin de semestre</w:t>
      </w:r>
    </w:p>
    <w:p w:rsidR="007A659D" w:rsidRDefault="007A659D" w:rsidP="007A2299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7A659D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7A659D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ère</w:t>
      </w:r>
      <w:r w:rsidRPr="007A659D">
        <w:rPr>
          <w:rFonts w:asciiTheme="majorBidi" w:hAnsiTheme="majorBidi" w:cstheme="majorBidi"/>
          <w:b/>
          <w:bCs/>
          <w:sz w:val="32"/>
          <w:szCs w:val="32"/>
        </w:rPr>
        <w:t xml:space="preserve"> Année licence </w:t>
      </w:r>
      <w:r w:rsidR="007A2299">
        <w:rPr>
          <w:rFonts w:asciiTheme="majorBidi" w:hAnsiTheme="majorBidi" w:cstheme="majorBidi"/>
          <w:b/>
          <w:bCs/>
          <w:sz w:val="32"/>
          <w:szCs w:val="32"/>
        </w:rPr>
        <w:t>Unifiée en Droit</w:t>
      </w:r>
    </w:p>
    <w:p w:rsidR="001C4A94" w:rsidRDefault="005458C8" w:rsidP="007A229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Rectificatif</w:t>
      </w:r>
    </w:p>
    <w:tbl>
      <w:tblPr>
        <w:tblStyle w:val="Grilledutableau"/>
        <w:tblW w:w="10632" w:type="dxa"/>
        <w:tblInd w:w="-601" w:type="dxa"/>
        <w:tblLook w:val="04A0" w:firstRow="1" w:lastRow="0" w:firstColumn="1" w:lastColumn="0" w:noHBand="0" w:noVBand="1"/>
      </w:tblPr>
      <w:tblGrid>
        <w:gridCol w:w="2694"/>
        <w:gridCol w:w="2126"/>
        <w:gridCol w:w="1425"/>
        <w:gridCol w:w="1127"/>
        <w:gridCol w:w="3260"/>
      </w:tblGrid>
      <w:tr w:rsidR="004116C8" w:rsidRPr="000D2C14" w:rsidTr="004116C8">
        <w:tc>
          <w:tcPr>
            <w:tcW w:w="2694" w:type="dxa"/>
          </w:tcPr>
          <w:p w:rsidR="00067D54" w:rsidRPr="000D2C14" w:rsidRDefault="00067D54" w:rsidP="00067D54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D2C1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Matière</w:t>
            </w:r>
          </w:p>
          <w:p w:rsidR="004116C8" w:rsidRPr="000D2C14" w:rsidRDefault="004116C8" w:rsidP="00067D54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4116C8" w:rsidRPr="000D2C14" w:rsidRDefault="004116C8" w:rsidP="000D2C14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D2C1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1425" w:type="dxa"/>
          </w:tcPr>
          <w:p w:rsidR="004116C8" w:rsidRPr="004116C8" w:rsidRDefault="004116C8" w:rsidP="004116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16C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eure</w:t>
            </w:r>
          </w:p>
        </w:tc>
        <w:tc>
          <w:tcPr>
            <w:tcW w:w="1127" w:type="dxa"/>
          </w:tcPr>
          <w:p w:rsidR="004116C8" w:rsidRPr="004116C8" w:rsidRDefault="004116C8" w:rsidP="004116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urée</w:t>
            </w:r>
          </w:p>
        </w:tc>
        <w:tc>
          <w:tcPr>
            <w:tcW w:w="3260" w:type="dxa"/>
          </w:tcPr>
          <w:p w:rsidR="004116C8" w:rsidRPr="000D2C14" w:rsidRDefault="004116C8" w:rsidP="000D2C14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0D2C1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Enseignants</w:t>
            </w:r>
          </w:p>
        </w:tc>
      </w:tr>
      <w:tr w:rsidR="00BC60E9" w:rsidRPr="000D2C14" w:rsidTr="004116C8">
        <w:tc>
          <w:tcPr>
            <w:tcW w:w="2694" w:type="dxa"/>
          </w:tcPr>
          <w:p w:rsidR="00BC60E9" w:rsidRPr="00C23BFB" w:rsidRDefault="00BC60E9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hilosophie du droit</w:t>
            </w:r>
          </w:p>
        </w:tc>
        <w:tc>
          <w:tcPr>
            <w:tcW w:w="2126" w:type="dxa"/>
          </w:tcPr>
          <w:p w:rsidR="00BC60E9" w:rsidRPr="00C23BFB" w:rsidRDefault="005458C8" w:rsidP="005458C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9</w:t>
            </w:r>
            <w:r w:rsidR="00BC60E9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1-22</w:t>
            </w:r>
          </w:p>
        </w:tc>
        <w:tc>
          <w:tcPr>
            <w:tcW w:w="1425" w:type="dxa"/>
          </w:tcPr>
          <w:p w:rsidR="00BC60E9" w:rsidRDefault="005458C8" w:rsidP="005458C8">
            <w:pPr>
              <w:jc w:val="center"/>
            </w:pPr>
            <w:r>
              <w:rPr>
                <w:rFonts w:asciiTheme="majorBidi" w:hAnsiTheme="majorBidi" w:cstheme="majorBidi"/>
                <w:sz w:val="28"/>
                <w:szCs w:val="28"/>
              </w:rPr>
              <w:t>10</w:t>
            </w:r>
            <w:r w:rsidR="00BC60E9" w:rsidRPr="009B090B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="00BC60E9" w:rsidRPr="009B090B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127" w:type="dxa"/>
          </w:tcPr>
          <w:p w:rsidR="00BC60E9" w:rsidRPr="00C23BFB" w:rsidRDefault="00BC60E9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  <w:r w:rsidRPr="00C23BFB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0</w:t>
            </w:r>
            <w:r w:rsidRPr="00C23BFB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  <w:p w:rsidR="00BC60E9" w:rsidRPr="00C23BFB" w:rsidRDefault="00BC60E9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260" w:type="dxa"/>
          </w:tcPr>
          <w:p w:rsidR="00BC60E9" w:rsidRPr="00C23BFB" w:rsidRDefault="00BC60E9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.Laghamni</w:t>
            </w:r>
          </w:p>
        </w:tc>
      </w:tr>
      <w:tr w:rsidR="00BC60E9" w:rsidRPr="000D2C14" w:rsidTr="004116C8">
        <w:tc>
          <w:tcPr>
            <w:tcW w:w="2694" w:type="dxa"/>
          </w:tcPr>
          <w:p w:rsidR="00BC60E9" w:rsidRDefault="00BC60E9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roit de l’homme</w:t>
            </w:r>
          </w:p>
        </w:tc>
        <w:tc>
          <w:tcPr>
            <w:tcW w:w="2126" w:type="dxa"/>
          </w:tcPr>
          <w:p w:rsidR="00BC60E9" w:rsidRDefault="005458C8" w:rsidP="00BC6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1-01-22</w:t>
            </w:r>
          </w:p>
        </w:tc>
        <w:tc>
          <w:tcPr>
            <w:tcW w:w="1425" w:type="dxa"/>
          </w:tcPr>
          <w:p w:rsidR="00BC60E9" w:rsidRDefault="005458C8" w:rsidP="005458C8">
            <w:pPr>
              <w:jc w:val="center"/>
            </w:pPr>
            <w:r>
              <w:rPr>
                <w:rFonts w:asciiTheme="majorBidi" w:hAnsiTheme="majorBidi" w:cstheme="majorBidi"/>
                <w:sz w:val="28"/>
                <w:szCs w:val="28"/>
              </w:rPr>
              <w:t>13</w:t>
            </w:r>
            <w:r w:rsidR="00BC60E9" w:rsidRPr="009B090B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="00BC60E9" w:rsidRPr="009B090B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127" w:type="dxa"/>
          </w:tcPr>
          <w:p w:rsidR="00BC60E9" w:rsidRPr="00C23BFB" w:rsidRDefault="00BC60E9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  <w:r w:rsidRPr="00C23BFB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0</w:t>
            </w:r>
            <w:r w:rsidRPr="00C23BFB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  <w:p w:rsidR="00BC60E9" w:rsidRPr="00C23BFB" w:rsidRDefault="00BC60E9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260" w:type="dxa"/>
          </w:tcPr>
          <w:p w:rsidR="00BC60E9" w:rsidRPr="00C23BFB" w:rsidRDefault="00BC60E9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.Hamrouni</w:t>
            </w:r>
          </w:p>
        </w:tc>
      </w:tr>
    </w:tbl>
    <w:p w:rsidR="00403F3B" w:rsidRDefault="00403F3B" w:rsidP="007A659D"/>
    <w:p w:rsidR="00D13DD1" w:rsidRPr="00D13DD1" w:rsidRDefault="00D13DD1" w:rsidP="00825E37">
      <w:pPr>
        <w:tabs>
          <w:tab w:val="left" w:pos="240"/>
          <w:tab w:val="center" w:pos="4536"/>
        </w:tabs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4116C8" w:rsidRDefault="004116C8" w:rsidP="00403F3B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4116C8" w:rsidRDefault="004116C8" w:rsidP="00403F3B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DC1442" w:rsidRDefault="00DC1442" w:rsidP="00403F3B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5458C8" w:rsidRDefault="005458C8" w:rsidP="00403F3B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5458C8" w:rsidRDefault="005458C8" w:rsidP="00403F3B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5458C8" w:rsidRDefault="005458C8" w:rsidP="00403F3B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5458C8" w:rsidRDefault="005458C8" w:rsidP="00403F3B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5458C8" w:rsidRDefault="005458C8" w:rsidP="00403F3B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5458C8" w:rsidRDefault="005458C8" w:rsidP="00403F3B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5458C8" w:rsidRDefault="005458C8" w:rsidP="00403F3B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5458C8" w:rsidRDefault="005458C8" w:rsidP="00403F3B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DC1442" w:rsidRDefault="00DC1442" w:rsidP="00403F3B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EE4F5D" w:rsidRDefault="00EE4F5D" w:rsidP="00403F3B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4116C8" w:rsidRDefault="004116C8" w:rsidP="00846663">
      <w:pPr>
        <w:tabs>
          <w:tab w:val="left" w:pos="240"/>
          <w:tab w:val="center" w:pos="4536"/>
        </w:tabs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403F3B" w:rsidRPr="000034FC" w:rsidRDefault="00403F3B" w:rsidP="00403F3B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0034FC">
        <w:rPr>
          <w:rFonts w:asciiTheme="majorBidi" w:hAnsiTheme="majorBidi" w:cstheme="majorBidi"/>
          <w:b/>
          <w:bCs/>
          <w:i/>
          <w:iCs/>
          <w:sz w:val="32"/>
          <w:szCs w:val="32"/>
        </w:rPr>
        <w:lastRenderedPageBreak/>
        <w:t xml:space="preserve">Faculté des Sciences juridiques politiques et Sociales </w:t>
      </w:r>
    </w:p>
    <w:p w:rsidR="00403F3B" w:rsidRPr="000034FC" w:rsidRDefault="00403F3B" w:rsidP="00403F3B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0034FC">
        <w:rPr>
          <w:rFonts w:asciiTheme="majorBidi" w:hAnsiTheme="majorBidi" w:cstheme="majorBidi"/>
          <w:b/>
          <w:bCs/>
          <w:i/>
          <w:iCs/>
          <w:sz w:val="32"/>
          <w:szCs w:val="32"/>
        </w:rPr>
        <w:t>de Tunis</w:t>
      </w:r>
    </w:p>
    <w:p w:rsidR="00403F3B" w:rsidRPr="00135091" w:rsidRDefault="00403F3B" w:rsidP="00135091">
      <w:pPr>
        <w:tabs>
          <w:tab w:val="left" w:pos="240"/>
          <w:tab w:val="center" w:pos="4536"/>
        </w:tabs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0034FC">
        <w:rPr>
          <w:rFonts w:asciiTheme="majorBidi" w:hAnsiTheme="majorBidi" w:cstheme="majorBidi"/>
          <w:b/>
          <w:bCs/>
          <w:i/>
          <w:i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i/>
          <w:iCs/>
          <w:sz w:val="32"/>
          <w:szCs w:val="32"/>
        </w:rPr>
        <w:t>Calendrier</w:t>
      </w:r>
      <w:r w:rsidRPr="000034FC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des devoirs et d</w:t>
      </w:r>
      <w:r w:rsidR="00DA675B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es </w:t>
      </w:r>
      <w:r>
        <w:rPr>
          <w:rFonts w:asciiTheme="majorBidi" w:hAnsiTheme="majorBidi" w:cstheme="majorBidi"/>
          <w:b/>
          <w:bCs/>
          <w:i/>
          <w:iCs/>
          <w:sz w:val="32"/>
          <w:szCs w:val="32"/>
        </w:rPr>
        <w:t>examen</w:t>
      </w:r>
      <w:r w:rsidR="00DA675B">
        <w:rPr>
          <w:rFonts w:asciiTheme="majorBidi" w:hAnsiTheme="majorBidi" w:cstheme="majorBidi"/>
          <w:b/>
          <w:bCs/>
          <w:i/>
          <w:iCs/>
          <w:sz w:val="32"/>
          <w:szCs w:val="32"/>
        </w:rPr>
        <w:t>s</w:t>
      </w:r>
      <w:r w:rsidRPr="000034FC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de fin de semestre</w:t>
      </w:r>
    </w:p>
    <w:p w:rsidR="007A2299" w:rsidRDefault="00403F3B" w:rsidP="007A229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403F3B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ème</w:t>
      </w:r>
      <w:r w:rsidRPr="007A659D">
        <w:rPr>
          <w:rFonts w:asciiTheme="majorBidi" w:hAnsiTheme="majorBidi" w:cstheme="majorBidi"/>
          <w:b/>
          <w:bCs/>
          <w:sz w:val="32"/>
          <w:szCs w:val="32"/>
        </w:rPr>
        <w:t xml:space="preserve"> Année </w:t>
      </w:r>
      <w:r w:rsidR="007A2299" w:rsidRPr="007A659D">
        <w:rPr>
          <w:rFonts w:asciiTheme="majorBidi" w:hAnsiTheme="majorBidi" w:cstheme="majorBidi"/>
          <w:b/>
          <w:bCs/>
          <w:sz w:val="32"/>
          <w:szCs w:val="32"/>
        </w:rPr>
        <w:t xml:space="preserve">licence </w:t>
      </w:r>
      <w:r w:rsidR="007A2299">
        <w:rPr>
          <w:rFonts w:asciiTheme="majorBidi" w:hAnsiTheme="majorBidi" w:cstheme="majorBidi"/>
          <w:b/>
          <w:bCs/>
          <w:sz w:val="32"/>
          <w:szCs w:val="32"/>
        </w:rPr>
        <w:t>Unifiée en Droit</w:t>
      </w:r>
    </w:p>
    <w:p w:rsidR="005458C8" w:rsidRDefault="005458C8" w:rsidP="005458C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Rectificatif</w:t>
      </w:r>
    </w:p>
    <w:p w:rsidR="00443A96" w:rsidRDefault="00443A96" w:rsidP="001C4A9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Grilledutableau"/>
        <w:tblW w:w="10632" w:type="dxa"/>
        <w:tblInd w:w="-601" w:type="dxa"/>
        <w:tblLook w:val="04A0" w:firstRow="1" w:lastRow="0" w:firstColumn="1" w:lastColumn="0" w:noHBand="0" w:noVBand="1"/>
      </w:tblPr>
      <w:tblGrid>
        <w:gridCol w:w="3402"/>
        <w:gridCol w:w="1894"/>
        <w:gridCol w:w="1225"/>
        <w:gridCol w:w="1559"/>
        <w:gridCol w:w="2552"/>
      </w:tblGrid>
      <w:tr w:rsidR="004116C8" w:rsidRPr="000D2C14" w:rsidTr="004116C8">
        <w:tc>
          <w:tcPr>
            <w:tcW w:w="3402" w:type="dxa"/>
          </w:tcPr>
          <w:p w:rsidR="004116C8" w:rsidRPr="000D2C14" w:rsidRDefault="004116C8" w:rsidP="004116C8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D2C1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Matière</w:t>
            </w:r>
          </w:p>
          <w:p w:rsidR="004116C8" w:rsidRPr="000D2C14" w:rsidRDefault="004116C8" w:rsidP="004116C8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4" w:type="dxa"/>
          </w:tcPr>
          <w:p w:rsidR="004116C8" w:rsidRPr="000D2C14" w:rsidRDefault="004116C8" w:rsidP="004116C8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D2C1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1225" w:type="dxa"/>
          </w:tcPr>
          <w:p w:rsidR="004116C8" w:rsidRPr="004116C8" w:rsidRDefault="004116C8" w:rsidP="004116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16C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eure</w:t>
            </w:r>
          </w:p>
        </w:tc>
        <w:tc>
          <w:tcPr>
            <w:tcW w:w="1559" w:type="dxa"/>
          </w:tcPr>
          <w:p w:rsidR="004116C8" w:rsidRPr="004116C8" w:rsidRDefault="004116C8" w:rsidP="004116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urée</w:t>
            </w:r>
          </w:p>
        </w:tc>
        <w:tc>
          <w:tcPr>
            <w:tcW w:w="2552" w:type="dxa"/>
          </w:tcPr>
          <w:p w:rsidR="004116C8" w:rsidRPr="000D2C14" w:rsidRDefault="004116C8" w:rsidP="004116C8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0D2C1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Enseignants</w:t>
            </w:r>
          </w:p>
        </w:tc>
      </w:tr>
      <w:tr w:rsidR="005458C8" w:rsidRPr="000D2C14" w:rsidTr="004116C8">
        <w:tc>
          <w:tcPr>
            <w:tcW w:w="3402" w:type="dxa"/>
          </w:tcPr>
          <w:p w:rsidR="005458C8" w:rsidRDefault="005458C8" w:rsidP="005458C8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t de la concurrence</w:t>
            </w:r>
          </w:p>
          <w:p w:rsidR="005458C8" w:rsidRPr="00CC6BDA" w:rsidRDefault="005458C8" w:rsidP="005458C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94" w:type="dxa"/>
          </w:tcPr>
          <w:p w:rsidR="005458C8" w:rsidRPr="00C23BFB" w:rsidRDefault="005458C8" w:rsidP="005458C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9-01-22</w:t>
            </w:r>
          </w:p>
        </w:tc>
        <w:tc>
          <w:tcPr>
            <w:tcW w:w="1225" w:type="dxa"/>
          </w:tcPr>
          <w:p w:rsidR="005458C8" w:rsidRDefault="005458C8" w:rsidP="005458C8">
            <w:pPr>
              <w:jc w:val="center"/>
            </w:pPr>
            <w:r>
              <w:rPr>
                <w:rFonts w:asciiTheme="majorBidi" w:hAnsiTheme="majorBidi" w:cstheme="majorBidi"/>
                <w:sz w:val="28"/>
                <w:szCs w:val="28"/>
              </w:rPr>
              <w:t>10</w:t>
            </w:r>
            <w:r w:rsidRPr="009B090B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Pr="009B090B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458C8" w:rsidRDefault="005458C8" w:rsidP="005458C8">
            <w:r w:rsidRPr="00A63165">
              <w:rPr>
                <w:rFonts w:asciiTheme="majorBidi" w:hAnsiTheme="majorBidi" w:cstheme="majorBidi"/>
                <w:sz w:val="28"/>
                <w:szCs w:val="28"/>
              </w:rPr>
              <w:t>2h00</w:t>
            </w:r>
          </w:p>
        </w:tc>
        <w:tc>
          <w:tcPr>
            <w:tcW w:w="2552" w:type="dxa"/>
          </w:tcPr>
          <w:p w:rsidR="005458C8" w:rsidRPr="00CC6BDA" w:rsidRDefault="005458C8" w:rsidP="005458C8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K.Jouini</w:t>
            </w:r>
          </w:p>
        </w:tc>
      </w:tr>
      <w:tr w:rsidR="005458C8" w:rsidRPr="000D2C14" w:rsidTr="004116C8">
        <w:tc>
          <w:tcPr>
            <w:tcW w:w="3402" w:type="dxa"/>
          </w:tcPr>
          <w:p w:rsidR="005458C8" w:rsidRDefault="005458C8" w:rsidP="005458C8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Institutions Internationales</w:t>
            </w:r>
          </w:p>
          <w:p w:rsidR="005458C8" w:rsidRDefault="005458C8" w:rsidP="005458C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94" w:type="dxa"/>
          </w:tcPr>
          <w:p w:rsidR="005458C8" w:rsidRDefault="005458C8" w:rsidP="005458C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1-01-22</w:t>
            </w:r>
          </w:p>
        </w:tc>
        <w:tc>
          <w:tcPr>
            <w:tcW w:w="1225" w:type="dxa"/>
          </w:tcPr>
          <w:p w:rsidR="005458C8" w:rsidRDefault="005458C8" w:rsidP="005458C8">
            <w:pPr>
              <w:jc w:val="center"/>
            </w:pPr>
            <w:r>
              <w:rPr>
                <w:rFonts w:asciiTheme="majorBidi" w:hAnsiTheme="majorBidi" w:cstheme="majorBidi"/>
                <w:sz w:val="28"/>
                <w:szCs w:val="28"/>
              </w:rPr>
              <w:t>13</w:t>
            </w:r>
            <w:r w:rsidRPr="009B090B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Pr="009B090B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458C8" w:rsidRDefault="005458C8" w:rsidP="005458C8">
            <w:r w:rsidRPr="00A63165">
              <w:rPr>
                <w:rFonts w:asciiTheme="majorBidi" w:hAnsiTheme="majorBidi" w:cstheme="majorBidi"/>
                <w:sz w:val="28"/>
                <w:szCs w:val="28"/>
              </w:rPr>
              <w:t>2h00</w:t>
            </w:r>
          </w:p>
        </w:tc>
        <w:tc>
          <w:tcPr>
            <w:tcW w:w="2552" w:type="dxa"/>
          </w:tcPr>
          <w:p w:rsidR="005458C8" w:rsidRPr="00CC6BDA" w:rsidRDefault="005458C8" w:rsidP="005458C8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K.Debbech</w:t>
            </w:r>
          </w:p>
        </w:tc>
      </w:tr>
    </w:tbl>
    <w:p w:rsidR="00403F3B" w:rsidRDefault="00403F3B"/>
    <w:p w:rsidR="005C3E91" w:rsidRPr="00D13DD1" w:rsidRDefault="005C3E91" w:rsidP="00825E37">
      <w:pPr>
        <w:tabs>
          <w:tab w:val="left" w:pos="240"/>
          <w:tab w:val="center" w:pos="4536"/>
        </w:tabs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                                </w:t>
      </w:r>
    </w:p>
    <w:p w:rsidR="00024B55" w:rsidRDefault="00024B55">
      <w:r>
        <w:br w:type="page"/>
      </w:r>
    </w:p>
    <w:p w:rsidR="0055523D" w:rsidRDefault="0055523D" w:rsidP="00926A10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926A10" w:rsidRPr="000034FC" w:rsidRDefault="00926A10" w:rsidP="00926A10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0034FC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Faculté des Sciences juridiques politiques et Sociales </w:t>
      </w:r>
    </w:p>
    <w:p w:rsidR="00926A10" w:rsidRPr="000034FC" w:rsidRDefault="00926A10" w:rsidP="00926A10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0034FC">
        <w:rPr>
          <w:rFonts w:asciiTheme="majorBidi" w:hAnsiTheme="majorBidi" w:cstheme="majorBidi"/>
          <w:b/>
          <w:bCs/>
          <w:i/>
          <w:iCs/>
          <w:sz w:val="32"/>
          <w:szCs w:val="32"/>
        </w:rPr>
        <w:t>de Tunis</w:t>
      </w:r>
    </w:p>
    <w:p w:rsidR="00926A10" w:rsidRPr="00551440" w:rsidRDefault="00926A10" w:rsidP="00DA675B">
      <w:pPr>
        <w:tabs>
          <w:tab w:val="left" w:pos="240"/>
          <w:tab w:val="center" w:pos="4536"/>
        </w:tabs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0034FC">
        <w:rPr>
          <w:rFonts w:asciiTheme="majorBidi" w:hAnsiTheme="majorBidi" w:cstheme="majorBidi"/>
          <w:b/>
          <w:bCs/>
          <w:i/>
          <w:i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i/>
          <w:iCs/>
          <w:sz w:val="32"/>
          <w:szCs w:val="32"/>
        </w:rPr>
        <w:t>Calendrier</w:t>
      </w:r>
      <w:r w:rsidRPr="000034FC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des devoirs et d</w:t>
      </w:r>
      <w:r w:rsidR="00DA675B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es </w:t>
      </w:r>
      <w:r>
        <w:rPr>
          <w:rFonts w:asciiTheme="majorBidi" w:hAnsiTheme="majorBidi" w:cstheme="majorBidi"/>
          <w:b/>
          <w:bCs/>
          <w:i/>
          <w:iCs/>
          <w:sz w:val="32"/>
          <w:szCs w:val="32"/>
        </w:rPr>
        <w:t>examen</w:t>
      </w:r>
      <w:r w:rsidR="00DA675B">
        <w:rPr>
          <w:rFonts w:asciiTheme="majorBidi" w:hAnsiTheme="majorBidi" w:cstheme="majorBidi"/>
          <w:b/>
          <w:bCs/>
          <w:i/>
          <w:iCs/>
          <w:sz w:val="32"/>
          <w:szCs w:val="32"/>
        </w:rPr>
        <w:t>s</w:t>
      </w:r>
      <w:r w:rsidRPr="000034FC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de fin de semestre</w:t>
      </w:r>
    </w:p>
    <w:p w:rsidR="00926A10" w:rsidRDefault="00E81574" w:rsidP="007A229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926A10">
        <w:rPr>
          <w:rFonts w:asciiTheme="majorBidi" w:hAnsiTheme="majorBidi" w:cstheme="majorBidi"/>
          <w:b/>
          <w:bCs/>
          <w:sz w:val="32"/>
          <w:szCs w:val="32"/>
        </w:rPr>
        <w:t>ème</w:t>
      </w:r>
      <w:r w:rsidR="00926A10" w:rsidRPr="007A659D">
        <w:rPr>
          <w:rFonts w:asciiTheme="majorBidi" w:hAnsiTheme="majorBidi" w:cstheme="majorBidi"/>
          <w:b/>
          <w:bCs/>
          <w:sz w:val="32"/>
          <w:szCs w:val="32"/>
        </w:rPr>
        <w:t xml:space="preserve"> Année licence </w:t>
      </w:r>
      <w:r w:rsidR="00926A10">
        <w:rPr>
          <w:rFonts w:asciiTheme="majorBidi" w:hAnsiTheme="majorBidi" w:cstheme="majorBidi"/>
          <w:b/>
          <w:bCs/>
          <w:sz w:val="32"/>
          <w:szCs w:val="32"/>
        </w:rPr>
        <w:t xml:space="preserve">fondamentale en Droit </w:t>
      </w:r>
      <w:r w:rsidR="007A2299">
        <w:rPr>
          <w:rFonts w:asciiTheme="majorBidi" w:hAnsiTheme="majorBidi" w:cstheme="majorBidi"/>
          <w:b/>
          <w:bCs/>
          <w:sz w:val="32"/>
          <w:szCs w:val="32"/>
        </w:rPr>
        <w:t>Public</w:t>
      </w:r>
    </w:p>
    <w:p w:rsidR="005458C8" w:rsidRDefault="005458C8" w:rsidP="005458C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Rectificatif</w:t>
      </w:r>
    </w:p>
    <w:p w:rsidR="001C4A94" w:rsidRDefault="001C4A94" w:rsidP="001C4A9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Grilledutableau"/>
        <w:tblW w:w="10632" w:type="dxa"/>
        <w:tblInd w:w="-601" w:type="dxa"/>
        <w:tblLook w:val="04A0" w:firstRow="1" w:lastRow="0" w:firstColumn="1" w:lastColumn="0" w:noHBand="0" w:noVBand="1"/>
      </w:tblPr>
      <w:tblGrid>
        <w:gridCol w:w="2977"/>
        <w:gridCol w:w="1985"/>
        <w:gridCol w:w="1417"/>
        <w:gridCol w:w="1560"/>
        <w:gridCol w:w="2693"/>
      </w:tblGrid>
      <w:tr w:rsidR="00C41C01" w:rsidRPr="000D2C14" w:rsidTr="00C41C01">
        <w:tc>
          <w:tcPr>
            <w:tcW w:w="2977" w:type="dxa"/>
          </w:tcPr>
          <w:p w:rsidR="00C41C01" w:rsidRPr="000D2C14" w:rsidRDefault="00C41C01" w:rsidP="004116C8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D2C1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Matière</w:t>
            </w:r>
          </w:p>
          <w:p w:rsidR="00C41C01" w:rsidRPr="000D2C14" w:rsidRDefault="00C41C01" w:rsidP="004116C8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985" w:type="dxa"/>
          </w:tcPr>
          <w:p w:rsidR="00C41C01" w:rsidRPr="000D2C14" w:rsidRDefault="00C41C01" w:rsidP="004116C8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D2C1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1417" w:type="dxa"/>
          </w:tcPr>
          <w:p w:rsidR="00C41C01" w:rsidRPr="000D2C14" w:rsidRDefault="00C41C01" w:rsidP="00C41C0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D2C1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Heure</w:t>
            </w:r>
          </w:p>
        </w:tc>
        <w:tc>
          <w:tcPr>
            <w:tcW w:w="1560" w:type="dxa"/>
          </w:tcPr>
          <w:p w:rsidR="00C41C01" w:rsidRPr="000D2C14" w:rsidRDefault="00C41C01" w:rsidP="00C41C0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Durée</w:t>
            </w:r>
          </w:p>
        </w:tc>
        <w:tc>
          <w:tcPr>
            <w:tcW w:w="2693" w:type="dxa"/>
          </w:tcPr>
          <w:p w:rsidR="00C41C01" w:rsidRPr="000D2C14" w:rsidRDefault="00C41C01" w:rsidP="004116C8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0D2C1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Enseignants</w:t>
            </w:r>
          </w:p>
        </w:tc>
      </w:tr>
      <w:tr w:rsidR="005458C8" w:rsidRPr="00E20FD8" w:rsidTr="00C41C01">
        <w:tc>
          <w:tcPr>
            <w:tcW w:w="2977" w:type="dxa"/>
          </w:tcPr>
          <w:p w:rsidR="005458C8" w:rsidRPr="00F271C2" w:rsidRDefault="005458C8" w:rsidP="005458C8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t de l’urbanisme</w:t>
            </w:r>
          </w:p>
        </w:tc>
        <w:tc>
          <w:tcPr>
            <w:tcW w:w="1985" w:type="dxa"/>
          </w:tcPr>
          <w:p w:rsidR="005458C8" w:rsidRPr="00C23BFB" w:rsidRDefault="005458C8" w:rsidP="005458C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9-01-22</w:t>
            </w:r>
          </w:p>
        </w:tc>
        <w:tc>
          <w:tcPr>
            <w:tcW w:w="1417" w:type="dxa"/>
          </w:tcPr>
          <w:p w:rsidR="005458C8" w:rsidRDefault="005458C8" w:rsidP="005458C8">
            <w:pPr>
              <w:jc w:val="center"/>
            </w:pPr>
            <w:r>
              <w:rPr>
                <w:rFonts w:asciiTheme="majorBidi" w:hAnsiTheme="majorBidi" w:cstheme="majorBidi"/>
                <w:sz w:val="28"/>
                <w:szCs w:val="28"/>
              </w:rPr>
              <w:t>10</w:t>
            </w:r>
            <w:r w:rsidRPr="009B090B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Pr="009B090B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458C8" w:rsidRPr="00C23BFB" w:rsidRDefault="005458C8" w:rsidP="005458C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C23BFB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Pr="00C23BFB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  <w:p w:rsidR="005458C8" w:rsidRPr="00C23BFB" w:rsidRDefault="005458C8" w:rsidP="005458C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93" w:type="dxa"/>
          </w:tcPr>
          <w:p w:rsidR="005458C8" w:rsidRPr="00E20FD8" w:rsidRDefault="005458C8" w:rsidP="005458C8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E.El Ghoul</w:t>
            </w:r>
          </w:p>
        </w:tc>
      </w:tr>
      <w:tr w:rsidR="00BC60E9" w:rsidRPr="00E20FD8" w:rsidTr="00C41C01">
        <w:tc>
          <w:tcPr>
            <w:tcW w:w="2977" w:type="dxa"/>
          </w:tcPr>
          <w:p w:rsidR="00BC60E9" w:rsidRDefault="00BC60E9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60E9" w:rsidRDefault="00BC60E9" w:rsidP="00BC6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</w:tcPr>
          <w:p w:rsidR="00BC60E9" w:rsidRDefault="00BC60E9" w:rsidP="00BC60E9">
            <w:pPr>
              <w:jc w:val="center"/>
            </w:pPr>
          </w:p>
        </w:tc>
        <w:tc>
          <w:tcPr>
            <w:tcW w:w="1560" w:type="dxa"/>
          </w:tcPr>
          <w:p w:rsidR="00BC60E9" w:rsidRDefault="00BC60E9" w:rsidP="00BC6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93" w:type="dxa"/>
          </w:tcPr>
          <w:p w:rsidR="00BC60E9" w:rsidRDefault="00BC60E9" w:rsidP="00BC60E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6A150D" w:rsidRDefault="006A150D" w:rsidP="007A659D"/>
    <w:p w:rsidR="005C3E91" w:rsidRPr="00D13DD1" w:rsidRDefault="005C3E91" w:rsidP="00825E37">
      <w:pPr>
        <w:tabs>
          <w:tab w:val="left" w:pos="240"/>
          <w:tab w:val="center" w:pos="4536"/>
        </w:tabs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6A150D" w:rsidRDefault="006A150D">
      <w:r>
        <w:br w:type="page"/>
      </w:r>
    </w:p>
    <w:p w:rsidR="006A150D" w:rsidRDefault="006A150D" w:rsidP="006A150D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6A150D" w:rsidRPr="000034FC" w:rsidRDefault="006A150D" w:rsidP="006A150D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0034FC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Faculté des Sciences juridiques politiques et Sociales </w:t>
      </w:r>
    </w:p>
    <w:p w:rsidR="006A150D" w:rsidRPr="000034FC" w:rsidRDefault="006A150D" w:rsidP="006A150D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0034FC">
        <w:rPr>
          <w:rFonts w:asciiTheme="majorBidi" w:hAnsiTheme="majorBidi" w:cstheme="majorBidi"/>
          <w:b/>
          <w:bCs/>
          <w:i/>
          <w:iCs/>
          <w:sz w:val="32"/>
          <w:szCs w:val="32"/>
        </w:rPr>
        <w:t>de Tunis</w:t>
      </w:r>
    </w:p>
    <w:p w:rsidR="006A150D" w:rsidRPr="00551440" w:rsidRDefault="006A150D" w:rsidP="00DA675B">
      <w:pPr>
        <w:tabs>
          <w:tab w:val="left" w:pos="240"/>
          <w:tab w:val="center" w:pos="4536"/>
        </w:tabs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0034FC">
        <w:rPr>
          <w:rFonts w:asciiTheme="majorBidi" w:hAnsiTheme="majorBidi" w:cstheme="majorBidi"/>
          <w:b/>
          <w:bCs/>
          <w:i/>
          <w:i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i/>
          <w:iCs/>
          <w:sz w:val="32"/>
          <w:szCs w:val="32"/>
        </w:rPr>
        <w:t>Calendrier</w:t>
      </w:r>
      <w:r w:rsidRPr="000034FC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des devoirs et d</w:t>
      </w:r>
      <w:r w:rsidR="00DA675B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es </w:t>
      </w:r>
      <w:r>
        <w:rPr>
          <w:rFonts w:asciiTheme="majorBidi" w:hAnsiTheme="majorBidi" w:cstheme="majorBidi"/>
          <w:b/>
          <w:bCs/>
          <w:i/>
          <w:iCs/>
          <w:sz w:val="32"/>
          <w:szCs w:val="32"/>
        </w:rPr>
        <w:t>examen</w:t>
      </w:r>
      <w:r w:rsidR="00DA675B">
        <w:rPr>
          <w:rFonts w:asciiTheme="majorBidi" w:hAnsiTheme="majorBidi" w:cstheme="majorBidi"/>
          <w:b/>
          <w:bCs/>
          <w:i/>
          <w:iCs/>
          <w:sz w:val="32"/>
          <w:szCs w:val="32"/>
        </w:rPr>
        <w:t>s</w:t>
      </w:r>
      <w:r w:rsidRPr="000034FC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de fin de semestre</w:t>
      </w:r>
    </w:p>
    <w:p w:rsidR="006A150D" w:rsidRDefault="006A150D" w:rsidP="006A150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3ème</w:t>
      </w:r>
      <w:r w:rsidRPr="007A659D">
        <w:rPr>
          <w:rFonts w:asciiTheme="majorBidi" w:hAnsiTheme="majorBidi" w:cstheme="majorBidi"/>
          <w:b/>
          <w:bCs/>
          <w:sz w:val="32"/>
          <w:szCs w:val="32"/>
        </w:rPr>
        <w:t xml:space="preserve"> Année licence </w:t>
      </w:r>
      <w:r>
        <w:rPr>
          <w:rFonts w:asciiTheme="majorBidi" w:hAnsiTheme="majorBidi" w:cstheme="majorBidi"/>
          <w:b/>
          <w:bCs/>
          <w:sz w:val="32"/>
          <w:szCs w:val="32"/>
        </w:rPr>
        <w:t>fondamentale en Droit Privé</w:t>
      </w:r>
    </w:p>
    <w:p w:rsidR="005458C8" w:rsidRDefault="005458C8" w:rsidP="005458C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Rectificatif</w:t>
      </w:r>
    </w:p>
    <w:p w:rsidR="00443A96" w:rsidRDefault="00443A96" w:rsidP="001C4A9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GoBack"/>
      <w:bookmarkEnd w:id="0"/>
    </w:p>
    <w:tbl>
      <w:tblPr>
        <w:tblStyle w:val="Grilledutableau"/>
        <w:tblW w:w="10242" w:type="dxa"/>
        <w:tblInd w:w="-601" w:type="dxa"/>
        <w:tblLook w:val="04A0" w:firstRow="1" w:lastRow="0" w:firstColumn="1" w:lastColumn="0" w:noHBand="0" w:noVBand="1"/>
      </w:tblPr>
      <w:tblGrid>
        <w:gridCol w:w="2694"/>
        <w:gridCol w:w="1984"/>
        <w:gridCol w:w="1447"/>
        <w:gridCol w:w="1530"/>
        <w:gridCol w:w="2587"/>
      </w:tblGrid>
      <w:tr w:rsidR="00C41C01" w:rsidRPr="000D2C14" w:rsidTr="00C41C01">
        <w:tc>
          <w:tcPr>
            <w:tcW w:w="2694" w:type="dxa"/>
          </w:tcPr>
          <w:p w:rsidR="00C41C01" w:rsidRPr="000D2C14" w:rsidRDefault="00C41C01" w:rsidP="004116C8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D2C1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Matière</w:t>
            </w:r>
          </w:p>
          <w:p w:rsidR="00C41C01" w:rsidRPr="000D2C14" w:rsidRDefault="00C41C01" w:rsidP="004116C8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984" w:type="dxa"/>
          </w:tcPr>
          <w:p w:rsidR="00C41C01" w:rsidRPr="000D2C14" w:rsidRDefault="00C41C01" w:rsidP="004116C8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D2C1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1447" w:type="dxa"/>
          </w:tcPr>
          <w:p w:rsidR="00C41C01" w:rsidRPr="000D2C14" w:rsidRDefault="00C41C01" w:rsidP="00C41C0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D2C1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Heure</w:t>
            </w:r>
          </w:p>
        </w:tc>
        <w:tc>
          <w:tcPr>
            <w:tcW w:w="1530" w:type="dxa"/>
          </w:tcPr>
          <w:p w:rsidR="00C41C01" w:rsidRPr="000D2C14" w:rsidRDefault="00C41C01" w:rsidP="00C41C0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Durée</w:t>
            </w:r>
          </w:p>
        </w:tc>
        <w:tc>
          <w:tcPr>
            <w:tcW w:w="2587" w:type="dxa"/>
          </w:tcPr>
          <w:p w:rsidR="00C41C01" w:rsidRPr="000D2C14" w:rsidRDefault="00C41C01" w:rsidP="004116C8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0D2C1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Enseignants</w:t>
            </w:r>
          </w:p>
        </w:tc>
      </w:tr>
      <w:tr w:rsidR="005458C8" w:rsidRPr="00EE4F5D" w:rsidTr="00C41C01">
        <w:tc>
          <w:tcPr>
            <w:tcW w:w="2694" w:type="dxa"/>
          </w:tcPr>
          <w:p w:rsidR="005458C8" w:rsidRPr="00F271C2" w:rsidRDefault="005458C8" w:rsidP="005458C8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t des assurances</w:t>
            </w:r>
          </w:p>
        </w:tc>
        <w:tc>
          <w:tcPr>
            <w:tcW w:w="1984" w:type="dxa"/>
          </w:tcPr>
          <w:p w:rsidR="005458C8" w:rsidRPr="00C23BFB" w:rsidRDefault="005458C8" w:rsidP="005458C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9-01-22</w:t>
            </w:r>
          </w:p>
        </w:tc>
        <w:tc>
          <w:tcPr>
            <w:tcW w:w="1447" w:type="dxa"/>
          </w:tcPr>
          <w:p w:rsidR="005458C8" w:rsidRDefault="005458C8" w:rsidP="005458C8">
            <w:pPr>
              <w:jc w:val="center"/>
            </w:pPr>
            <w:r>
              <w:rPr>
                <w:rFonts w:asciiTheme="majorBidi" w:hAnsiTheme="majorBidi" w:cstheme="majorBidi"/>
                <w:sz w:val="28"/>
                <w:szCs w:val="28"/>
              </w:rPr>
              <w:t>10</w:t>
            </w:r>
            <w:r w:rsidRPr="009B090B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Pr="009B090B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530" w:type="dxa"/>
          </w:tcPr>
          <w:p w:rsidR="005458C8" w:rsidRPr="00C23BFB" w:rsidRDefault="005458C8" w:rsidP="005458C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C23BFB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Pr="00C23BFB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  <w:p w:rsidR="005458C8" w:rsidRPr="00C23BFB" w:rsidRDefault="005458C8" w:rsidP="005458C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87" w:type="dxa"/>
          </w:tcPr>
          <w:p w:rsidR="005458C8" w:rsidRPr="00E20FD8" w:rsidRDefault="005458C8" w:rsidP="005458C8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H.Belcaied</w:t>
            </w:r>
          </w:p>
        </w:tc>
      </w:tr>
      <w:tr w:rsidR="005458C8" w:rsidRPr="00EE4F5D" w:rsidTr="00C41C01">
        <w:tc>
          <w:tcPr>
            <w:tcW w:w="2694" w:type="dxa"/>
          </w:tcPr>
          <w:p w:rsidR="005458C8" w:rsidRDefault="005458C8" w:rsidP="005458C8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ffets de commerce</w:t>
            </w:r>
          </w:p>
        </w:tc>
        <w:tc>
          <w:tcPr>
            <w:tcW w:w="1984" w:type="dxa"/>
          </w:tcPr>
          <w:p w:rsidR="005458C8" w:rsidRDefault="005458C8" w:rsidP="005458C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1-01-22</w:t>
            </w:r>
          </w:p>
        </w:tc>
        <w:tc>
          <w:tcPr>
            <w:tcW w:w="1447" w:type="dxa"/>
          </w:tcPr>
          <w:p w:rsidR="005458C8" w:rsidRDefault="005458C8" w:rsidP="005458C8">
            <w:pPr>
              <w:jc w:val="center"/>
            </w:pPr>
            <w:r>
              <w:rPr>
                <w:rFonts w:asciiTheme="majorBidi" w:hAnsiTheme="majorBidi" w:cstheme="majorBidi"/>
                <w:sz w:val="28"/>
                <w:szCs w:val="28"/>
              </w:rPr>
              <w:t>13</w:t>
            </w:r>
            <w:r w:rsidRPr="009B090B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Pr="009B090B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530" w:type="dxa"/>
          </w:tcPr>
          <w:p w:rsidR="005458C8" w:rsidRPr="00C23BFB" w:rsidRDefault="005458C8" w:rsidP="005458C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C23BFB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Pr="00C23BFB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  <w:p w:rsidR="005458C8" w:rsidRDefault="005458C8" w:rsidP="005458C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87" w:type="dxa"/>
          </w:tcPr>
          <w:p w:rsidR="005458C8" w:rsidRDefault="005458C8" w:rsidP="005458C8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R.Guellali</w:t>
            </w:r>
          </w:p>
        </w:tc>
      </w:tr>
    </w:tbl>
    <w:p w:rsidR="00C41C01" w:rsidRDefault="00C41C01" w:rsidP="00054956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5C3E91" w:rsidRPr="00D13DD1" w:rsidRDefault="005C3E91" w:rsidP="00825E37">
      <w:pPr>
        <w:tabs>
          <w:tab w:val="left" w:pos="240"/>
          <w:tab w:val="center" w:pos="4536"/>
        </w:tabs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C41C01" w:rsidRDefault="00C41C01" w:rsidP="009814D1">
      <w:pPr>
        <w:tabs>
          <w:tab w:val="left" w:pos="240"/>
          <w:tab w:val="center" w:pos="4536"/>
        </w:tabs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551440" w:rsidRDefault="00551440" w:rsidP="00054956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135091" w:rsidRDefault="00135091" w:rsidP="00054956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A30ACB" w:rsidRDefault="00A30ACB" w:rsidP="009814D1">
      <w:pPr>
        <w:tabs>
          <w:tab w:val="left" w:pos="240"/>
          <w:tab w:val="center" w:pos="4536"/>
        </w:tabs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sectPr w:rsidR="00A30ACB" w:rsidSect="004116C8">
      <w:pgSz w:w="11906" w:h="16838"/>
      <w:pgMar w:top="42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1EB" w:rsidRDefault="00F141EB" w:rsidP="007A659D">
      <w:pPr>
        <w:spacing w:after="0" w:line="240" w:lineRule="auto"/>
      </w:pPr>
      <w:r>
        <w:separator/>
      </w:r>
    </w:p>
  </w:endnote>
  <w:endnote w:type="continuationSeparator" w:id="0">
    <w:p w:rsidR="00F141EB" w:rsidRDefault="00F141EB" w:rsidP="007A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1EB" w:rsidRDefault="00F141EB" w:rsidP="007A659D">
      <w:pPr>
        <w:spacing w:after="0" w:line="240" w:lineRule="auto"/>
      </w:pPr>
      <w:r>
        <w:separator/>
      </w:r>
    </w:p>
  </w:footnote>
  <w:footnote w:type="continuationSeparator" w:id="0">
    <w:p w:rsidR="00F141EB" w:rsidRDefault="00F141EB" w:rsidP="007A65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59D"/>
    <w:rsid w:val="000034FC"/>
    <w:rsid w:val="00012956"/>
    <w:rsid w:val="00020B5C"/>
    <w:rsid w:val="0002426F"/>
    <w:rsid w:val="00024B55"/>
    <w:rsid w:val="000338F8"/>
    <w:rsid w:val="00054956"/>
    <w:rsid w:val="00067D54"/>
    <w:rsid w:val="000A069E"/>
    <w:rsid w:val="000C0968"/>
    <w:rsid w:val="000D2C14"/>
    <w:rsid w:val="000D2FAE"/>
    <w:rsid w:val="00103CFC"/>
    <w:rsid w:val="00135091"/>
    <w:rsid w:val="00156823"/>
    <w:rsid w:val="00196517"/>
    <w:rsid w:val="001B1518"/>
    <w:rsid w:val="001B1F77"/>
    <w:rsid w:val="001B7158"/>
    <w:rsid w:val="001C4A94"/>
    <w:rsid w:val="00214848"/>
    <w:rsid w:val="00217D85"/>
    <w:rsid w:val="00225D40"/>
    <w:rsid w:val="002303C2"/>
    <w:rsid w:val="00251AEB"/>
    <w:rsid w:val="00254AAE"/>
    <w:rsid w:val="002645C0"/>
    <w:rsid w:val="002823B1"/>
    <w:rsid w:val="002906D9"/>
    <w:rsid w:val="002A18BC"/>
    <w:rsid w:val="002A1C2A"/>
    <w:rsid w:val="002A7406"/>
    <w:rsid w:val="002B69D8"/>
    <w:rsid w:val="002C362B"/>
    <w:rsid w:val="002C7223"/>
    <w:rsid w:val="002D3A26"/>
    <w:rsid w:val="002F4DF4"/>
    <w:rsid w:val="003113B4"/>
    <w:rsid w:val="00341DAB"/>
    <w:rsid w:val="00393168"/>
    <w:rsid w:val="003932D2"/>
    <w:rsid w:val="003A13ED"/>
    <w:rsid w:val="003A7A9E"/>
    <w:rsid w:val="003D38A3"/>
    <w:rsid w:val="003E7B43"/>
    <w:rsid w:val="00403F3B"/>
    <w:rsid w:val="004116C8"/>
    <w:rsid w:val="00414F84"/>
    <w:rsid w:val="00422654"/>
    <w:rsid w:val="0043718A"/>
    <w:rsid w:val="00440FF0"/>
    <w:rsid w:val="00443A96"/>
    <w:rsid w:val="004620F4"/>
    <w:rsid w:val="00467353"/>
    <w:rsid w:val="004A5824"/>
    <w:rsid w:val="004C64C5"/>
    <w:rsid w:val="004D5BA3"/>
    <w:rsid w:val="004E1378"/>
    <w:rsid w:val="004F5754"/>
    <w:rsid w:val="00513FED"/>
    <w:rsid w:val="00534215"/>
    <w:rsid w:val="005458C8"/>
    <w:rsid w:val="00546249"/>
    <w:rsid w:val="00551440"/>
    <w:rsid w:val="0055180A"/>
    <w:rsid w:val="0055523D"/>
    <w:rsid w:val="00563492"/>
    <w:rsid w:val="00592F46"/>
    <w:rsid w:val="00593799"/>
    <w:rsid w:val="00597598"/>
    <w:rsid w:val="005B0D2E"/>
    <w:rsid w:val="005C3E91"/>
    <w:rsid w:val="005C7B04"/>
    <w:rsid w:val="005E0186"/>
    <w:rsid w:val="00605CDE"/>
    <w:rsid w:val="006509A0"/>
    <w:rsid w:val="00656657"/>
    <w:rsid w:val="00662532"/>
    <w:rsid w:val="00663E50"/>
    <w:rsid w:val="00674FCD"/>
    <w:rsid w:val="006759DA"/>
    <w:rsid w:val="006A150D"/>
    <w:rsid w:val="006A608E"/>
    <w:rsid w:val="006B1005"/>
    <w:rsid w:val="006B1234"/>
    <w:rsid w:val="006B1593"/>
    <w:rsid w:val="006C727E"/>
    <w:rsid w:val="006D005C"/>
    <w:rsid w:val="006D46A8"/>
    <w:rsid w:val="006F76AF"/>
    <w:rsid w:val="00753AD0"/>
    <w:rsid w:val="00761FD7"/>
    <w:rsid w:val="007759C5"/>
    <w:rsid w:val="007A2299"/>
    <w:rsid w:val="007A659D"/>
    <w:rsid w:val="007B4770"/>
    <w:rsid w:val="007C0AFC"/>
    <w:rsid w:val="007C4E81"/>
    <w:rsid w:val="007D46C1"/>
    <w:rsid w:val="007E6021"/>
    <w:rsid w:val="00822598"/>
    <w:rsid w:val="008253C6"/>
    <w:rsid w:val="00825E37"/>
    <w:rsid w:val="00846663"/>
    <w:rsid w:val="00854A41"/>
    <w:rsid w:val="0086344D"/>
    <w:rsid w:val="008714A1"/>
    <w:rsid w:val="00873402"/>
    <w:rsid w:val="00877439"/>
    <w:rsid w:val="00877560"/>
    <w:rsid w:val="008941AD"/>
    <w:rsid w:val="008A3F2B"/>
    <w:rsid w:val="008B1E1C"/>
    <w:rsid w:val="008C2E3F"/>
    <w:rsid w:val="008D0359"/>
    <w:rsid w:val="008E5411"/>
    <w:rsid w:val="0090098B"/>
    <w:rsid w:val="00926A10"/>
    <w:rsid w:val="00945021"/>
    <w:rsid w:val="00953012"/>
    <w:rsid w:val="00966052"/>
    <w:rsid w:val="009731C8"/>
    <w:rsid w:val="0097405C"/>
    <w:rsid w:val="009801B3"/>
    <w:rsid w:val="009814D1"/>
    <w:rsid w:val="009B64FC"/>
    <w:rsid w:val="009C27FC"/>
    <w:rsid w:val="009C432E"/>
    <w:rsid w:val="009D7A92"/>
    <w:rsid w:val="009E0D44"/>
    <w:rsid w:val="009E72C5"/>
    <w:rsid w:val="009E78B8"/>
    <w:rsid w:val="00A043A5"/>
    <w:rsid w:val="00A07F75"/>
    <w:rsid w:val="00A131F3"/>
    <w:rsid w:val="00A21B2D"/>
    <w:rsid w:val="00A30ACB"/>
    <w:rsid w:val="00A36D8D"/>
    <w:rsid w:val="00A511B9"/>
    <w:rsid w:val="00A552FB"/>
    <w:rsid w:val="00A56FAD"/>
    <w:rsid w:val="00A6133F"/>
    <w:rsid w:val="00A61EB9"/>
    <w:rsid w:val="00A663AB"/>
    <w:rsid w:val="00A6772F"/>
    <w:rsid w:val="00A71DEE"/>
    <w:rsid w:val="00A83C54"/>
    <w:rsid w:val="00A947E0"/>
    <w:rsid w:val="00A95682"/>
    <w:rsid w:val="00AC078B"/>
    <w:rsid w:val="00AC07FE"/>
    <w:rsid w:val="00AE2448"/>
    <w:rsid w:val="00AE752B"/>
    <w:rsid w:val="00AF5E87"/>
    <w:rsid w:val="00B00D56"/>
    <w:rsid w:val="00B160D8"/>
    <w:rsid w:val="00B307EF"/>
    <w:rsid w:val="00B33CB8"/>
    <w:rsid w:val="00B708FC"/>
    <w:rsid w:val="00B716BC"/>
    <w:rsid w:val="00B90457"/>
    <w:rsid w:val="00BA3224"/>
    <w:rsid w:val="00BB0033"/>
    <w:rsid w:val="00BB31A0"/>
    <w:rsid w:val="00BB4B31"/>
    <w:rsid w:val="00BB577D"/>
    <w:rsid w:val="00BC60E9"/>
    <w:rsid w:val="00C23BFB"/>
    <w:rsid w:val="00C35673"/>
    <w:rsid w:val="00C41C01"/>
    <w:rsid w:val="00C46F1B"/>
    <w:rsid w:val="00C86E6B"/>
    <w:rsid w:val="00C95BEE"/>
    <w:rsid w:val="00CC1DC0"/>
    <w:rsid w:val="00CC6BDA"/>
    <w:rsid w:val="00CD2643"/>
    <w:rsid w:val="00CD7748"/>
    <w:rsid w:val="00CE5B9F"/>
    <w:rsid w:val="00CF50AF"/>
    <w:rsid w:val="00D004B0"/>
    <w:rsid w:val="00D128C2"/>
    <w:rsid w:val="00D13DD1"/>
    <w:rsid w:val="00D22B88"/>
    <w:rsid w:val="00D34912"/>
    <w:rsid w:val="00D40F09"/>
    <w:rsid w:val="00D4286C"/>
    <w:rsid w:val="00D46AD9"/>
    <w:rsid w:val="00D547D0"/>
    <w:rsid w:val="00D63847"/>
    <w:rsid w:val="00D7209E"/>
    <w:rsid w:val="00D90D5E"/>
    <w:rsid w:val="00D96A4B"/>
    <w:rsid w:val="00D97CFD"/>
    <w:rsid w:val="00DA675B"/>
    <w:rsid w:val="00DC1442"/>
    <w:rsid w:val="00DE7F29"/>
    <w:rsid w:val="00DF4E77"/>
    <w:rsid w:val="00E12F55"/>
    <w:rsid w:val="00E20FD8"/>
    <w:rsid w:val="00E42948"/>
    <w:rsid w:val="00E57565"/>
    <w:rsid w:val="00E73B2D"/>
    <w:rsid w:val="00E73B56"/>
    <w:rsid w:val="00E745FE"/>
    <w:rsid w:val="00E81574"/>
    <w:rsid w:val="00E929A0"/>
    <w:rsid w:val="00E94FF0"/>
    <w:rsid w:val="00EA3CED"/>
    <w:rsid w:val="00EA72A5"/>
    <w:rsid w:val="00EC5917"/>
    <w:rsid w:val="00EC5C52"/>
    <w:rsid w:val="00ED693B"/>
    <w:rsid w:val="00EE0768"/>
    <w:rsid w:val="00EE2932"/>
    <w:rsid w:val="00EE4F5D"/>
    <w:rsid w:val="00F01D09"/>
    <w:rsid w:val="00F03953"/>
    <w:rsid w:val="00F141EB"/>
    <w:rsid w:val="00F175AA"/>
    <w:rsid w:val="00F271C2"/>
    <w:rsid w:val="00F659A7"/>
    <w:rsid w:val="00F702EE"/>
    <w:rsid w:val="00F947CD"/>
    <w:rsid w:val="00FD1A67"/>
    <w:rsid w:val="00FD2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390E5"/>
  <w15:docId w15:val="{C9837B51-9E8F-424D-8710-03B366B3A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3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A6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A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65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A6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659D"/>
  </w:style>
  <w:style w:type="paragraph" w:styleId="Pieddepage">
    <w:name w:val="footer"/>
    <w:basedOn w:val="Normal"/>
    <w:link w:val="PieddepageCar"/>
    <w:uiPriority w:val="99"/>
    <w:unhideWhenUsed/>
    <w:rsid w:val="007A6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659D"/>
  </w:style>
  <w:style w:type="paragraph" w:styleId="Paragraphedeliste">
    <w:name w:val="List Paragraph"/>
    <w:basedOn w:val="Normal"/>
    <w:uiPriority w:val="34"/>
    <w:qFormat/>
    <w:rsid w:val="00003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B29DA-66CA-410A-881F-A500CE14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3</TotalTime>
  <Pages>4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m</cp:lastModifiedBy>
  <cp:revision>121</cp:revision>
  <cp:lastPrinted>2021-12-08T08:39:00Z</cp:lastPrinted>
  <dcterms:created xsi:type="dcterms:W3CDTF">2013-11-28T09:51:00Z</dcterms:created>
  <dcterms:modified xsi:type="dcterms:W3CDTF">2022-01-18T08:58:00Z</dcterms:modified>
</cp:coreProperties>
</file>